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6A" w:rsidRDefault="00B65B8F">
      <w:r>
        <w:rPr>
          <w:noProof/>
        </w:rPr>
        <w:pict>
          <v:rect id="_x0000_s1031" style="position:absolute;margin-left:-21pt;margin-top:-20.4pt;width:509.4pt;height:706.2pt;z-index:251658240" fillcolor="#c00000" strokecolor="white [3212]">
            <v:textbox style="mso-next-textbox:#_x0000_s1031">
              <w:txbxContent>
                <w:p w:rsidR="008A2417" w:rsidRDefault="002E0F91" w:rsidP="002E0F91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40"/>
                      <w:szCs w:val="40"/>
                    </w:rPr>
                    <w:drawing>
                      <wp:inline distT="0" distB="0" distL="0" distR="0">
                        <wp:extent cx="755319" cy="891540"/>
                        <wp:effectExtent l="19050" t="0" r="6681" b="0"/>
                        <wp:docPr id="3" name="Picture 1" descr="C:\Users\CXKEARNS\Pictures\2012-06-07 Logos\Logos\OfficialAccoLogo_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XKEARNS\Pictures\2012-06-07 Logos\Logos\OfficialAccoLogo_Bla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806" cy="901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</w:p>
                <w:p w:rsidR="002E0F91" w:rsidRPr="00B54455" w:rsidRDefault="002E0F91" w:rsidP="008A2417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9545E7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>Visit ACCO Brands at the following Universities:</w:t>
                  </w:r>
                </w:p>
                <w:p w:rsidR="002E0F91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B44287" w:rsidRDefault="00B44287" w:rsidP="002E0F91">
                  <w:pP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</w:p>
                <w:p w:rsidR="002E0F91" w:rsidRPr="002E0F91" w:rsidRDefault="002E0F91" w:rsidP="002E0F91">
                  <w:pP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 w:rsidRPr="002E0F91"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January 2014</w:t>
                  </w:r>
                </w:p>
                <w:p w:rsidR="008A2417" w:rsidRDefault="008A2417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2E0F91" w:rsidRPr="00B44287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Michigan State Univer</w:t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>sity</w:t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 xml:space="preserve">1/29/14 </w:t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4428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East Lansing, MI</w:t>
                  </w:r>
                  <w:r w:rsidR="00B4428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9:00 a</w:t>
                  </w:r>
                  <w:r w:rsidR="008A241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r w:rsidR="008A241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8A241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4:00 p</w:t>
                  </w:r>
                  <w:r w:rsidR="008A241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r w:rsidR="008A2417"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2E0F91" w:rsidRPr="00B44287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5"/>
                      <w:szCs w:val="25"/>
                    </w:rPr>
                  </w:pPr>
                  <w:r w:rsidRP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>Packaging fair</w:t>
                  </w:r>
                  <w:r w:rsidRPr="00B44287">
                    <w:rPr>
                      <w:b/>
                      <w:color w:val="FFFFFF" w:themeColor="background1"/>
                      <w:sz w:val="25"/>
                      <w:szCs w:val="25"/>
                    </w:rPr>
                    <w:t xml:space="preserve"> </w:t>
                  </w:r>
                  <w:r w:rsidRPr="00B44287">
                    <w:rPr>
                      <w:b/>
                      <w:color w:val="FFFFFF" w:themeColor="background1"/>
                      <w:sz w:val="25"/>
                      <w:szCs w:val="25"/>
                    </w:rPr>
                    <w:tab/>
                  </w:r>
                </w:p>
                <w:p w:rsidR="002E0F91" w:rsidRDefault="002E0F91" w:rsidP="002E0F9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8A2417" w:rsidRDefault="008A2417" w:rsidP="002E0F91">
                  <w:pP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</w:p>
                <w:p w:rsidR="002E0F91" w:rsidRPr="002E0F91" w:rsidRDefault="002E0F91" w:rsidP="002E0F91">
                  <w:pP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 w:rsidRPr="002E0F91"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February 2014</w:t>
                  </w:r>
                </w:p>
                <w:p w:rsidR="008A2417" w:rsidRDefault="008A2417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2E0F91" w:rsidRDefault="00B65B8F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Loyola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 xml:space="preserve">University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2/11/14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Chicago, IL </w:t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4:00 p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6:00 p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proofErr w:type="gramEnd"/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2E0F91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Quinlan Career Fair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  <w:p w:rsidR="002E0F91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A2417" w:rsidRDefault="008A2417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2E0F91" w:rsidRDefault="00B65B8F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ePaul University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>2/14/14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Chicago</w:t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, IL </w:t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11:00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a.m. </w:t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7A60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E0F91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3:00pm </w:t>
                  </w:r>
                </w:p>
                <w:p w:rsidR="002E0F91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Winter Career Fair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  <w:p w:rsidR="002E0F91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A2417" w:rsidRDefault="008A2417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2E0F91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University</w:t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of Illinois-Chicago</w:t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bookmarkStart w:id="0" w:name="_GoBack"/>
                  <w:bookmarkEnd w:id="0"/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2/18/14 </w:t>
                  </w:r>
                  <w:r w:rsidR="00B65B8F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Chicago, IL</w:t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44287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12:00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4:00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r w:rsidR="008A2417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proofErr w:type="gramEnd"/>
                </w:p>
                <w:p w:rsidR="002E0F91" w:rsidRPr="00997702" w:rsidRDefault="002E0F91" w:rsidP="002E0F91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Engineering Fair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sectPr w:rsidR="00FB1D6A" w:rsidSect="00FB1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0F91"/>
    <w:rsid w:val="002B37EB"/>
    <w:rsid w:val="002E0F91"/>
    <w:rsid w:val="007A60CE"/>
    <w:rsid w:val="008A2417"/>
    <w:rsid w:val="00B44287"/>
    <w:rsid w:val="00B65B8F"/>
    <w:rsid w:val="00C867E9"/>
    <w:rsid w:val="00F954C5"/>
    <w:rsid w:val="00FB1D6A"/>
    <w:rsid w:val="00FD1922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9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0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0F9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F2F3-FF9A-48DD-AF3D-DA4F3DA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 Brands,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guilar</dc:creator>
  <cp:lastModifiedBy>Kearns, Carolyn</cp:lastModifiedBy>
  <cp:revision>3</cp:revision>
  <dcterms:created xsi:type="dcterms:W3CDTF">2014-01-16T21:25:00Z</dcterms:created>
  <dcterms:modified xsi:type="dcterms:W3CDTF">2014-01-23T16:38:00Z</dcterms:modified>
</cp:coreProperties>
</file>